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AA0DD3" w:rsidRDefault="00555C54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6D64A1" w:rsidP="00686732">
      <w:pPr>
        <w:ind w:right="-284"/>
        <w:rPr>
          <w:sz w:val="28"/>
        </w:rPr>
      </w:pPr>
      <w:r>
        <w:rPr>
          <w:sz w:val="28"/>
        </w:rPr>
        <w:t>13</w:t>
      </w:r>
      <w:r w:rsidR="002F3AB8">
        <w:rPr>
          <w:sz w:val="28"/>
        </w:rPr>
        <w:t>.02</w:t>
      </w:r>
      <w:r w:rsidR="00686732" w:rsidRPr="00AA0DD3">
        <w:rPr>
          <w:sz w:val="28"/>
        </w:rPr>
        <w:t>.20</w:t>
      </w:r>
      <w:r w:rsidR="005F01A0">
        <w:rPr>
          <w:sz w:val="28"/>
        </w:rPr>
        <w:t>2</w:t>
      </w:r>
      <w:r>
        <w:rPr>
          <w:sz w:val="28"/>
        </w:rPr>
        <w:t>3</w:t>
      </w:r>
      <w:r w:rsidR="00686732" w:rsidRPr="00AA0DD3">
        <w:rPr>
          <w:sz w:val="28"/>
        </w:rPr>
        <w:t xml:space="preserve">                                         с. Каировка       </w:t>
      </w:r>
      <w:r w:rsidR="00874A95">
        <w:rPr>
          <w:sz w:val="28"/>
        </w:rPr>
        <w:t xml:space="preserve">                              </w:t>
      </w:r>
      <w:r w:rsidR="00686732" w:rsidRPr="00AA0DD3">
        <w:rPr>
          <w:sz w:val="28"/>
        </w:rPr>
        <w:t xml:space="preserve">       №</w:t>
      </w:r>
      <w:r w:rsidR="005F01A0">
        <w:rPr>
          <w:sz w:val="28"/>
        </w:rPr>
        <w:t xml:space="preserve"> </w:t>
      </w:r>
      <w:r w:rsidR="00874A95">
        <w:rPr>
          <w:sz w:val="28"/>
        </w:rPr>
        <w:t>0</w:t>
      </w:r>
      <w:r w:rsidR="00A750F9">
        <w:rPr>
          <w:sz w:val="28"/>
        </w:rPr>
        <w:t>8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686732" w:rsidRDefault="00686732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D76A7B" w:rsidRPr="00D76A7B" w:rsidRDefault="00AB7D8B" w:rsidP="00333684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D64A1">
        <w:rPr>
          <w:sz w:val="28"/>
          <w:szCs w:val="28"/>
        </w:rPr>
        <w:t>Положением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</w:t>
      </w:r>
      <w:r w:rsidRPr="00EC1177">
        <w:rPr>
          <w:sz w:val="28"/>
          <w:szCs w:val="28"/>
        </w:rPr>
        <w:t xml:space="preserve">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</w:t>
      </w:r>
      <w:r w:rsidR="006D64A1">
        <w:rPr>
          <w:sz w:val="28"/>
          <w:szCs w:val="28"/>
        </w:rPr>
        <w:t>2</w:t>
      </w:r>
      <w:r w:rsidRPr="00EC1177">
        <w:rPr>
          <w:sz w:val="28"/>
          <w:szCs w:val="28"/>
        </w:rPr>
        <w:t>.1</w:t>
      </w:r>
      <w:r w:rsidR="006D64A1">
        <w:rPr>
          <w:sz w:val="28"/>
          <w:szCs w:val="28"/>
        </w:rPr>
        <w:t>0</w:t>
      </w:r>
      <w:r w:rsidRPr="00EC1177">
        <w:rPr>
          <w:sz w:val="28"/>
          <w:szCs w:val="28"/>
        </w:rPr>
        <w:t>.20</w:t>
      </w:r>
      <w:r w:rsidR="006D64A1">
        <w:rPr>
          <w:sz w:val="28"/>
          <w:szCs w:val="28"/>
        </w:rPr>
        <w:t>22</w:t>
      </w:r>
      <w:r w:rsidRPr="00EC1177">
        <w:rPr>
          <w:sz w:val="28"/>
          <w:szCs w:val="28"/>
        </w:rPr>
        <w:t xml:space="preserve"> № </w:t>
      </w:r>
      <w:r w:rsidR="006D64A1">
        <w:rPr>
          <w:sz w:val="28"/>
          <w:szCs w:val="28"/>
        </w:rPr>
        <w:t>96</w:t>
      </w:r>
      <w:r w:rsidRPr="00EC1177">
        <w:rPr>
          <w:sz w:val="28"/>
          <w:szCs w:val="28"/>
        </w:rPr>
        <w:t>,</w:t>
      </w:r>
      <w:r w:rsidR="00333684">
        <w:rPr>
          <w:sz w:val="28"/>
          <w:szCs w:val="28"/>
        </w:rPr>
        <w:t xml:space="preserve"> р</w:t>
      </w:r>
      <w:r w:rsidR="00D76A7B" w:rsidRPr="00D76A7B">
        <w:rPr>
          <w:sz w:val="28"/>
          <w:szCs w:val="28"/>
        </w:rPr>
        <w:t xml:space="preserve">уководствуясь статьёй 16 Устава муниципального образования </w:t>
      </w:r>
      <w:r w:rsidR="00D76A7B">
        <w:rPr>
          <w:sz w:val="28"/>
          <w:szCs w:val="28"/>
        </w:rPr>
        <w:t xml:space="preserve">Каировский 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8278B0" w:rsidRDefault="00D76A7B" w:rsidP="00D76A7B">
      <w:pPr>
        <w:ind w:firstLine="709"/>
        <w:jc w:val="both"/>
        <w:rPr>
          <w:sz w:val="28"/>
          <w:szCs w:val="28"/>
        </w:rPr>
      </w:pPr>
      <w:r w:rsidRPr="00D76A7B">
        <w:rPr>
          <w:sz w:val="28"/>
          <w:szCs w:val="28"/>
        </w:rPr>
        <w:t xml:space="preserve">1. Обнародовать </w:t>
      </w:r>
      <w:r w:rsidR="008278B0">
        <w:rPr>
          <w:sz w:val="28"/>
          <w:szCs w:val="28"/>
        </w:rPr>
        <w:t>1</w:t>
      </w:r>
      <w:r w:rsidR="00D455BD">
        <w:rPr>
          <w:sz w:val="28"/>
          <w:szCs w:val="28"/>
        </w:rPr>
        <w:t>3</w:t>
      </w:r>
      <w:r w:rsidRPr="00D76A7B"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феврал</w:t>
      </w:r>
      <w:r w:rsidRPr="00D76A7B">
        <w:rPr>
          <w:sz w:val="28"/>
          <w:szCs w:val="28"/>
        </w:rPr>
        <w:t>я 202</w:t>
      </w:r>
      <w:r w:rsidR="008278B0">
        <w:rPr>
          <w:sz w:val="28"/>
          <w:szCs w:val="28"/>
        </w:rPr>
        <w:t>3</w:t>
      </w:r>
      <w:r w:rsidRPr="00D76A7B">
        <w:rPr>
          <w:sz w:val="28"/>
          <w:szCs w:val="28"/>
        </w:rPr>
        <w:t xml:space="preserve"> года</w:t>
      </w:r>
      <w:r w:rsidR="008278B0">
        <w:rPr>
          <w:sz w:val="28"/>
          <w:szCs w:val="28"/>
        </w:rPr>
        <w:t>:</w:t>
      </w:r>
    </w:p>
    <w:p w:rsidR="00D76A7B" w:rsidRDefault="008278B0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6A7B" w:rsidRPr="00D76A7B">
        <w:rPr>
          <w:sz w:val="28"/>
          <w:szCs w:val="28"/>
        </w:rPr>
        <w:t xml:space="preserve"> проект Решения Совета депутатов </w:t>
      </w:r>
      <w:r w:rsidR="00D76A7B">
        <w:rPr>
          <w:sz w:val="28"/>
          <w:szCs w:val="28"/>
        </w:rPr>
        <w:t>Каировского</w:t>
      </w:r>
      <w:r w:rsidR="00D76A7B" w:rsidRPr="00D76A7B">
        <w:rPr>
          <w:sz w:val="28"/>
          <w:szCs w:val="28"/>
        </w:rPr>
        <w:t xml:space="preserve"> сельсовета Саракташского района Оренбургской области «Об исполнении бюджета муниципального образования </w:t>
      </w:r>
      <w:r w:rsidR="00D76A7B">
        <w:rPr>
          <w:sz w:val="28"/>
          <w:szCs w:val="28"/>
        </w:rPr>
        <w:t>Каировский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 за 202</w:t>
      </w:r>
      <w:r>
        <w:rPr>
          <w:sz w:val="28"/>
          <w:szCs w:val="28"/>
        </w:rPr>
        <w:t>2</w:t>
      </w:r>
      <w:r w:rsidR="00D76A7B" w:rsidRPr="00D76A7B">
        <w:rPr>
          <w:sz w:val="28"/>
          <w:szCs w:val="28"/>
        </w:rPr>
        <w:t xml:space="preserve"> год» согласно приложени</w:t>
      </w:r>
      <w:r>
        <w:rPr>
          <w:sz w:val="28"/>
          <w:szCs w:val="28"/>
        </w:rPr>
        <w:t xml:space="preserve">ю №1 к настоящему постановлению; </w:t>
      </w:r>
    </w:p>
    <w:p w:rsidR="00030179" w:rsidRDefault="008278B0" w:rsidP="0003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 </w:t>
      </w:r>
      <w:r w:rsidRPr="00D76A7B">
        <w:rPr>
          <w:sz w:val="28"/>
          <w:szCs w:val="28"/>
        </w:rPr>
        <w:t xml:space="preserve">Решения Совета депутатов </w:t>
      </w:r>
      <w:r>
        <w:rPr>
          <w:sz w:val="28"/>
          <w:szCs w:val="28"/>
        </w:rPr>
        <w:t>Каировского</w:t>
      </w:r>
      <w:r w:rsidRPr="00D76A7B">
        <w:rPr>
          <w:sz w:val="28"/>
          <w:szCs w:val="28"/>
        </w:rPr>
        <w:t xml:space="preserve"> сельсовета Саракташского района Оренбургской области</w:t>
      </w:r>
      <w:r>
        <w:rPr>
          <w:sz w:val="28"/>
          <w:szCs w:val="28"/>
        </w:rPr>
        <w:t xml:space="preserve"> «</w:t>
      </w:r>
      <w:r w:rsidRPr="008278B0">
        <w:rPr>
          <w:bCs/>
          <w:sz w:val="28"/>
          <w:szCs w:val="28"/>
        </w:rPr>
        <w:t>О внесении изменений в Правила благоустройства территории муниципального образования Каировский сельсовет Саракташского района Оренбургской области</w:t>
      </w:r>
      <w:r>
        <w:rPr>
          <w:bCs/>
          <w:sz w:val="28"/>
          <w:szCs w:val="28"/>
        </w:rPr>
        <w:t>»</w:t>
      </w:r>
      <w:r w:rsidR="00030179">
        <w:rPr>
          <w:bCs/>
          <w:sz w:val="28"/>
          <w:szCs w:val="28"/>
        </w:rPr>
        <w:t xml:space="preserve"> </w:t>
      </w:r>
      <w:r w:rsidR="00030179" w:rsidRPr="00D76A7B">
        <w:rPr>
          <w:sz w:val="28"/>
          <w:szCs w:val="28"/>
        </w:rPr>
        <w:t>согласно приложени</w:t>
      </w:r>
      <w:r w:rsidR="00030179">
        <w:rPr>
          <w:sz w:val="28"/>
          <w:szCs w:val="28"/>
        </w:rPr>
        <w:t xml:space="preserve">ю №2 к настоящему постановлению; </w:t>
      </w:r>
    </w:p>
    <w:p w:rsidR="008278B0" w:rsidRPr="008278B0" w:rsidRDefault="008278B0" w:rsidP="008278B0">
      <w:pPr>
        <w:ind w:firstLine="709"/>
        <w:jc w:val="both"/>
        <w:rPr>
          <w:sz w:val="28"/>
          <w:szCs w:val="28"/>
        </w:rPr>
      </w:pPr>
    </w:p>
    <w:p w:rsidR="00030179" w:rsidRDefault="00333684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D8B" w:rsidRPr="00EC1177">
        <w:rPr>
          <w:sz w:val="28"/>
          <w:szCs w:val="28"/>
        </w:rPr>
        <w:t xml:space="preserve">. Провести публичные слушания </w:t>
      </w:r>
      <w:r w:rsidR="008278B0">
        <w:rPr>
          <w:sz w:val="28"/>
          <w:szCs w:val="28"/>
        </w:rPr>
        <w:t>0</w:t>
      </w:r>
      <w:r w:rsidR="00661B8D">
        <w:rPr>
          <w:sz w:val="28"/>
          <w:szCs w:val="28"/>
        </w:rPr>
        <w:t>6</w:t>
      </w:r>
      <w:r w:rsidR="00AB7D8B"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марта</w:t>
      </w:r>
      <w:r w:rsidR="00AB7D8B">
        <w:rPr>
          <w:sz w:val="28"/>
          <w:szCs w:val="28"/>
        </w:rPr>
        <w:t xml:space="preserve"> </w:t>
      </w:r>
      <w:r w:rsidR="00AB7D8B"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8278B0">
        <w:rPr>
          <w:sz w:val="28"/>
          <w:szCs w:val="28"/>
        </w:rPr>
        <w:t>3</w:t>
      </w:r>
      <w:r w:rsidR="00AB7D8B" w:rsidRPr="00EC1177">
        <w:rPr>
          <w:sz w:val="28"/>
          <w:szCs w:val="28"/>
        </w:rPr>
        <w:t xml:space="preserve"> года в 1</w:t>
      </w:r>
      <w:r w:rsidR="008278B0">
        <w:rPr>
          <w:sz w:val="28"/>
          <w:szCs w:val="28"/>
        </w:rPr>
        <w:t>7</w:t>
      </w:r>
      <w:r w:rsidR="00AB7D8B" w:rsidRPr="00EC1177">
        <w:rPr>
          <w:sz w:val="28"/>
          <w:szCs w:val="28"/>
        </w:rPr>
        <w:t>-</w:t>
      </w:r>
      <w:r w:rsidR="00030179">
        <w:rPr>
          <w:sz w:val="28"/>
          <w:szCs w:val="28"/>
        </w:rPr>
        <w:t>10</w:t>
      </w:r>
      <w:r w:rsidR="00AB7D8B" w:rsidRPr="00EC1177">
        <w:rPr>
          <w:sz w:val="28"/>
          <w:szCs w:val="28"/>
        </w:rPr>
        <w:t xml:space="preserve"> ч. в здании администрации </w:t>
      </w:r>
      <w:r w:rsidR="00AB7D8B">
        <w:rPr>
          <w:sz w:val="28"/>
          <w:szCs w:val="28"/>
        </w:rPr>
        <w:t>Каировского</w:t>
      </w:r>
      <w:r w:rsidR="00AB7D8B"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>, ул. Центральная, д</w:t>
      </w:r>
      <w:r w:rsidR="00AB7D8B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2</w:t>
      </w:r>
      <w:r w:rsidR="00AB7D8B">
        <w:rPr>
          <w:sz w:val="28"/>
          <w:szCs w:val="28"/>
        </w:rPr>
        <w:t>8</w:t>
      </w:r>
      <w:r w:rsidR="00030179">
        <w:rPr>
          <w:sz w:val="28"/>
          <w:szCs w:val="28"/>
        </w:rPr>
        <w:t xml:space="preserve"> –по обсуждению:</w:t>
      </w:r>
    </w:p>
    <w:p w:rsidR="00DB0987" w:rsidRDefault="00030179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0987" w:rsidRPr="00DB0987">
        <w:rPr>
          <w:sz w:val="28"/>
          <w:szCs w:val="28"/>
        </w:rPr>
        <w:t xml:space="preserve"> исполнени</w:t>
      </w:r>
      <w:r w:rsidR="00DB0987">
        <w:rPr>
          <w:sz w:val="28"/>
          <w:szCs w:val="28"/>
        </w:rPr>
        <w:t>я</w:t>
      </w:r>
      <w:r w:rsidR="00DB0987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DB0987">
        <w:rPr>
          <w:sz w:val="28"/>
          <w:szCs w:val="28"/>
        </w:rPr>
        <w:t xml:space="preserve"> </w:t>
      </w:r>
      <w:r w:rsidR="00DB0987" w:rsidRPr="00DB0987">
        <w:rPr>
          <w:sz w:val="28"/>
          <w:szCs w:val="28"/>
        </w:rPr>
        <w:t xml:space="preserve"> Оренбургской области  за  202</w:t>
      </w:r>
      <w:r>
        <w:rPr>
          <w:sz w:val="28"/>
          <w:szCs w:val="28"/>
        </w:rPr>
        <w:t>2</w:t>
      </w:r>
      <w:r w:rsidR="00DB0987" w:rsidRPr="00DB09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; </w:t>
      </w:r>
    </w:p>
    <w:p w:rsidR="00030179" w:rsidRPr="00DB0987" w:rsidRDefault="00030179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внесению</w:t>
      </w:r>
      <w:r w:rsidRPr="008278B0">
        <w:rPr>
          <w:bCs/>
          <w:sz w:val="28"/>
          <w:szCs w:val="28"/>
        </w:rPr>
        <w:t xml:space="preserve"> изменений в Правила благоустройства территории муниципального образования Каировский сельсовет Саракташского района Оренбургской области</w:t>
      </w:r>
      <w:r>
        <w:rPr>
          <w:bCs/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</w:r>
      <w:r w:rsidR="00333684">
        <w:rPr>
          <w:sz w:val="28"/>
          <w:szCs w:val="28"/>
        </w:rPr>
        <w:t>3</w:t>
      </w:r>
      <w:r w:rsidRPr="00EC1177">
        <w:rPr>
          <w:sz w:val="28"/>
          <w:szCs w:val="28"/>
        </w:rPr>
        <w:t>. Образовать рабочую группу для организации и проведения публичных слушаний согласно приложению</w:t>
      </w:r>
      <w:r w:rsidR="003B22C0">
        <w:rPr>
          <w:sz w:val="28"/>
          <w:szCs w:val="28"/>
        </w:rPr>
        <w:t xml:space="preserve"> №3</w:t>
      </w:r>
      <w:r w:rsidRPr="00EC1177">
        <w:rPr>
          <w:sz w:val="28"/>
          <w:szCs w:val="28"/>
        </w:rPr>
        <w:t>.</w:t>
      </w:r>
    </w:p>
    <w:p w:rsidR="00AB7D8B" w:rsidRDefault="00333684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D8B" w:rsidRPr="00EC1177">
        <w:rPr>
          <w:sz w:val="28"/>
          <w:szCs w:val="28"/>
        </w:rPr>
        <w:t>. С</w:t>
      </w:r>
      <w:r w:rsidR="00AB7D8B" w:rsidRPr="00EC1177">
        <w:rPr>
          <w:iCs/>
          <w:sz w:val="28"/>
          <w:szCs w:val="28"/>
        </w:rPr>
        <w:t xml:space="preserve">вои </w:t>
      </w:r>
      <w:r w:rsidR="00AB7D8B" w:rsidRPr="00EC1177">
        <w:rPr>
          <w:sz w:val="28"/>
          <w:szCs w:val="28"/>
        </w:rPr>
        <w:t xml:space="preserve">предложения, замечания, дополнения </w:t>
      </w:r>
      <w:r w:rsidR="00AB7D8B" w:rsidRPr="00EC1177">
        <w:rPr>
          <w:bCs/>
          <w:sz w:val="28"/>
          <w:szCs w:val="28"/>
        </w:rPr>
        <w:t>по вопросам, указанным в п.</w:t>
      </w:r>
      <w:r w:rsidR="00D76A7B">
        <w:rPr>
          <w:bCs/>
          <w:sz w:val="28"/>
          <w:szCs w:val="28"/>
        </w:rPr>
        <w:t>2</w:t>
      </w:r>
      <w:r w:rsidR="00AB7D8B" w:rsidRPr="00EC1177">
        <w:rPr>
          <w:bCs/>
          <w:sz w:val="28"/>
          <w:szCs w:val="28"/>
        </w:rPr>
        <w:t xml:space="preserve"> настоящего постановления, </w:t>
      </w:r>
      <w:r w:rsidR="00AB7D8B" w:rsidRPr="00EC1177">
        <w:rPr>
          <w:sz w:val="28"/>
          <w:szCs w:val="28"/>
        </w:rPr>
        <w:t>заинтересованные лица вправе направлять</w:t>
      </w:r>
      <w:r w:rsidR="00AB7D8B" w:rsidRPr="00EC1177">
        <w:rPr>
          <w:bCs/>
          <w:sz w:val="28"/>
          <w:szCs w:val="28"/>
        </w:rPr>
        <w:t xml:space="preserve"> </w:t>
      </w:r>
      <w:r w:rsidR="00AA6125">
        <w:rPr>
          <w:bCs/>
          <w:sz w:val="28"/>
          <w:szCs w:val="28"/>
        </w:rPr>
        <w:t>не позднее чем до</w:t>
      </w:r>
      <w:r w:rsidR="00661B8D">
        <w:rPr>
          <w:bCs/>
          <w:sz w:val="28"/>
          <w:szCs w:val="28"/>
        </w:rPr>
        <w:t xml:space="preserve"> </w:t>
      </w:r>
      <w:r w:rsidR="00457F92">
        <w:rPr>
          <w:bCs/>
          <w:sz w:val="28"/>
          <w:szCs w:val="28"/>
        </w:rPr>
        <w:t>3</w:t>
      </w:r>
      <w:r w:rsidR="00AB7D8B" w:rsidRPr="00EC1177">
        <w:rPr>
          <w:bCs/>
          <w:sz w:val="28"/>
          <w:szCs w:val="28"/>
        </w:rPr>
        <w:t xml:space="preserve"> </w:t>
      </w:r>
      <w:r w:rsidR="00661B8D">
        <w:rPr>
          <w:bCs/>
          <w:sz w:val="28"/>
          <w:szCs w:val="28"/>
        </w:rPr>
        <w:t>марта</w:t>
      </w:r>
      <w:r w:rsidR="00AB7D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030179">
        <w:rPr>
          <w:bCs/>
          <w:sz w:val="28"/>
          <w:szCs w:val="28"/>
        </w:rPr>
        <w:t>3</w:t>
      </w:r>
      <w:r w:rsidR="00AB7D8B" w:rsidRPr="00EC1177">
        <w:rPr>
          <w:bCs/>
          <w:sz w:val="28"/>
          <w:szCs w:val="28"/>
        </w:rPr>
        <w:t xml:space="preserve"> года в администрацию </w:t>
      </w:r>
      <w:r w:rsidR="00AB7D8B">
        <w:rPr>
          <w:bCs/>
          <w:sz w:val="28"/>
          <w:szCs w:val="28"/>
        </w:rPr>
        <w:t>Каировского</w:t>
      </w:r>
      <w:r w:rsidR="00AB7D8B" w:rsidRPr="00EC1177">
        <w:rPr>
          <w:bCs/>
          <w:sz w:val="28"/>
          <w:szCs w:val="28"/>
        </w:rPr>
        <w:t xml:space="preserve"> сельсовета </w:t>
      </w:r>
      <w:r w:rsidR="00AB7D8B"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 w:rsidR="00AB7D8B">
        <w:rPr>
          <w:sz w:val="28"/>
          <w:szCs w:val="28"/>
        </w:rPr>
        <w:t>Каировка</w:t>
      </w:r>
      <w:r w:rsidR="00AB7D8B" w:rsidRPr="00EC1177">
        <w:rPr>
          <w:sz w:val="28"/>
          <w:szCs w:val="28"/>
        </w:rPr>
        <w:t>, ул. Центральная, д. 2</w:t>
      </w:r>
      <w:r w:rsidR="00AB7D8B">
        <w:rPr>
          <w:sz w:val="28"/>
          <w:szCs w:val="28"/>
        </w:rPr>
        <w:t>8</w:t>
      </w:r>
      <w:r w:rsidR="00AB7D8B" w:rsidRPr="00EC1177">
        <w:rPr>
          <w:sz w:val="28"/>
          <w:szCs w:val="28"/>
        </w:rPr>
        <w:t xml:space="preserve"> (кабинет главы сельсовета</w:t>
      </w:r>
      <w:r w:rsidR="00BD46B6">
        <w:rPr>
          <w:sz w:val="28"/>
          <w:szCs w:val="28"/>
        </w:rPr>
        <w:t>)</w:t>
      </w:r>
      <w:r w:rsidR="00AB7D8B" w:rsidRPr="00EC1177">
        <w:rPr>
          <w:sz w:val="28"/>
          <w:szCs w:val="28"/>
        </w:rPr>
        <w:t xml:space="preserve">, тел. </w:t>
      </w:r>
      <w:r w:rsidR="009B5E7E">
        <w:rPr>
          <w:sz w:val="28"/>
          <w:szCs w:val="28"/>
        </w:rPr>
        <w:t>8 (35333)</w:t>
      </w:r>
      <w:r w:rsidR="00AB7D8B" w:rsidRPr="00EC1177">
        <w:rPr>
          <w:sz w:val="28"/>
          <w:szCs w:val="28"/>
        </w:rPr>
        <w:t>2</w:t>
      </w:r>
      <w:r w:rsidR="00AB7D8B"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 w:rsidR="00AB7D8B">
        <w:rPr>
          <w:sz w:val="28"/>
          <w:szCs w:val="28"/>
        </w:rPr>
        <w:t>18</w:t>
      </w:r>
      <w:r w:rsidR="00BD46B6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</w:t>
      </w:r>
    </w:p>
    <w:p w:rsidR="00AB7D8B" w:rsidRPr="00EC1177" w:rsidRDefault="007B0434" w:rsidP="002F3AB8">
      <w:pPr>
        <w:ind w:firstLine="720"/>
        <w:jc w:val="both"/>
        <w:rPr>
          <w:sz w:val="28"/>
          <w:szCs w:val="28"/>
        </w:rPr>
      </w:pPr>
      <w:r w:rsidRPr="009C07C4">
        <w:rPr>
          <w:sz w:val="28"/>
          <w:szCs w:val="28"/>
        </w:rPr>
        <w:t>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 </w:t>
      </w:r>
      <w:r w:rsidR="002F3AB8">
        <w:rPr>
          <w:sz w:val="28"/>
          <w:szCs w:val="28"/>
        </w:rPr>
        <w:t>Бочкареву Т.А.</w:t>
      </w:r>
      <w:r>
        <w:rPr>
          <w:sz w:val="28"/>
          <w:szCs w:val="28"/>
        </w:rPr>
        <w:t>, специалиста 1 категории.</w:t>
      </w:r>
    </w:p>
    <w:p w:rsidR="00BC2F15" w:rsidRPr="00EC1177" w:rsidRDefault="00333684" w:rsidP="002F3AB8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</w:t>
      </w:r>
      <w:r>
        <w:rPr>
          <w:color w:val="000000"/>
          <w:sz w:val="28"/>
          <w:szCs w:val="28"/>
        </w:rPr>
        <w:t xml:space="preserve">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BC2F15">
        <w:rPr>
          <w:sz w:val="28"/>
          <w:szCs w:val="28"/>
        </w:rPr>
        <w:t>Каировский</w:t>
      </w:r>
      <w:r w:rsidR="00BC2F15" w:rsidRPr="00EC1177">
        <w:rPr>
          <w:sz w:val="28"/>
          <w:szCs w:val="28"/>
        </w:rPr>
        <w:t xml:space="preserve"> сельсовет Саракташск</w:t>
      </w:r>
      <w:r w:rsidR="00BD46B6">
        <w:rPr>
          <w:sz w:val="28"/>
          <w:szCs w:val="28"/>
        </w:rPr>
        <w:t>ого района Оренбургской области и ПОС ЕГПУ.</w:t>
      </w:r>
    </w:p>
    <w:p w:rsidR="00BC2F15" w:rsidRPr="00EC1177" w:rsidRDefault="00333684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           </w:t>
      </w:r>
      <w:r w:rsidR="002F3AB8">
        <w:rPr>
          <w:sz w:val="28"/>
          <w:szCs w:val="28"/>
        </w:rPr>
        <w:t xml:space="preserve">                 А.Н.Логвиненко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333684" w:rsidRDefault="00333684" w:rsidP="00AA0DD3">
      <w:pPr>
        <w:jc w:val="both"/>
        <w:rPr>
          <w:sz w:val="28"/>
          <w:szCs w:val="28"/>
        </w:rPr>
      </w:pPr>
    </w:p>
    <w:p w:rsidR="00757C21" w:rsidRDefault="00333684" w:rsidP="00757C21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757C21" w:rsidRPr="00EC1177">
        <w:rPr>
          <w:sz w:val="28"/>
          <w:szCs w:val="28"/>
        </w:rPr>
        <w:lastRenderedPageBreak/>
        <w:t>Приложение</w:t>
      </w:r>
      <w:r w:rsidR="00757C21">
        <w:rPr>
          <w:sz w:val="28"/>
          <w:szCs w:val="28"/>
        </w:rPr>
        <w:t xml:space="preserve"> №1</w:t>
      </w:r>
    </w:p>
    <w:p w:rsidR="00757C21" w:rsidRPr="00EC1177" w:rsidRDefault="00757C21" w:rsidP="00757C21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757C21" w:rsidRDefault="00757C21" w:rsidP="00757C21">
      <w:pPr>
        <w:ind w:left="4536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3.02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 xml:space="preserve">23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</w:t>
      </w:r>
      <w:r w:rsidR="00661B8D">
        <w:rPr>
          <w:sz w:val="28"/>
          <w:szCs w:val="28"/>
        </w:rPr>
        <w:t>8</w:t>
      </w:r>
      <w:r>
        <w:rPr>
          <w:sz w:val="28"/>
          <w:szCs w:val="28"/>
        </w:rPr>
        <w:t xml:space="preserve">-п </w:t>
      </w:r>
    </w:p>
    <w:p w:rsidR="00757C21" w:rsidRDefault="00757C21" w:rsidP="00757C21">
      <w:pPr>
        <w:ind w:left="5670"/>
        <w:rPr>
          <w:sz w:val="28"/>
          <w:szCs w:val="28"/>
        </w:rPr>
      </w:pPr>
    </w:p>
    <w:p w:rsidR="00030179" w:rsidRPr="00030179" w:rsidRDefault="00555C54" w:rsidP="00030179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785" cy="760730"/>
            <wp:effectExtent l="1905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179">
        <w:rPr>
          <w:rFonts w:ascii="Arial" w:hAnsi="Arial" w:cs="Arial"/>
          <w:noProof/>
          <w:sz w:val="20"/>
          <w:szCs w:val="20"/>
        </w:rPr>
        <w:t xml:space="preserve">                                                        </w:t>
      </w:r>
      <w:r w:rsidR="00030179" w:rsidRPr="003B22C0">
        <w:rPr>
          <w:rFonts w:ascii="Arial" w:hAnsi="Arial" w:cs="Arial"/>
          <w:b/>
          <w:noProof/>
          <w:sz w:val="28"/>
          <w:szCs w:val="28"/>
        </w:rPr>
        <w:t>ПРОЕКТ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ЧЕТВЕРТОГО </w:t>
      </w:r>
      <w:r w:rsidRPr="008C2B65">
        <w:rPr>
          <w:b/>
          <w:caps/>
          <w:sz w:val="28"/>
          <w:szCs w:val="28"/>
        </w:rPr>
        <w:t>созыв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30179" w:rsidRPr="008C2B65" w:rsidRDefault="00030179" w:rsidP="0003017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30179" w:rsidRPr="008C2B65" w:rsidRDefault="00030179" w:rsidP="000301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седьмого</w:t>
      </w:r>
      <w:r>
        <w:rPr>
          <w:color w:val="FF0000"/>
          <w:sz w:val="28"/>
          <w:szCs w:val="28"/>
        </w:rPr>
        <w:t xml:space="preserve"> </w:t>
      </w:r>
      <w:r w:rsidRPr="008C2B65">
        <w:rPr>
          <w:sz w:val="28"/>
          <w:szCs w:val="28"/>
        </w:rPr>
        <w:t>заседания Совета депутатов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030179" w:rsidRPr="008C2B65" w:rsidRDefault="00030179" w:rsidP="00030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8C2B65">
        <w:rPr>
          <w:sz w:val="28"/>
          <w:szCs w:val="28"/>
        </w:rPr>
        <w:t>созыва</w:t>
      </w:r>
    </w:p>
    <w:p w:rsidR="00030179" w:rsidRPr="00F242BE" w:rsidRDefault="00030179" w:rsidP="000301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0179" w:rsidRPr="00F242BE" w:rsidRDefault="00030179" w:rsidP="000301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F242BE">
        <w:rPr>
          <w:sz w:val="28"/>
          <w:szCs w:val="28"/>
        </w:rPr>
        <w:t xml:space="preserve">                   с.</w:t>
      </w:r>
      <w:r>
        <w:rPr>
          <w:sz w:val="28"/>
          <w:szCs w:val="28"/>
        </w:rPr>
        <w:t xml:space="preserve"> </w:t>
      </w:r>
      <w:r w:rsidRPr="00F242BE">
        <w:rPr>
          <w:sz w:val="28"/>
          <w:szCs w:val="28"/>
        </w:rPr>
        <w:t xml:space="preserve">Каировка                                           </w:t>
      </w:r>
      <w:r>
        <w:rPr>
          <w:sz w:val="28"/>
          <w:szCs w:val="28"/>
        </w:rPr>
        <w:t>_____</w:t>
      </w:r>
    </w:p>
    <w:p w:rsidR="00030179" w:rsidRPr="00F242BE" w:rsidRDefault="00030179" w:rsidP="00030179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030179" w:rsidRPr="00F242BE" w:rsidRDefault="00030179" w:rsidP="000301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030179" w:rsidRDefault="00030179" w:rsidP="00030179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030179" w:rsidRDefault="00030179" w:rsidP="000301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30179" w:rsidRPr="00D80272" w:rsidRDefault="00030179" w:rsidP="00030179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2</w:t>
      </w:r>
      <w:r w:rsidRPr="00D80272">
        <w:rPr>
          <w:sz w:val="28"/>
          <w:szCs w:val="28"/>
        </w:rPr>
        <w:t xml:space="preserve"> год</w:t>
      </w: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2 год</w:t>
      </w: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>
        <w:rPr>
          <w:sz w:val="28"/>
          <w:szCs w:val="28"/>
        </w:rPr>
        <w:t>2</w:t>
      </w:r>
      <w:r w:rsidRPr="00903698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 xml:space="preserve">6 300,079 тыс. </w:t>
      </w:r>
      <w:r w:rsidRPr="00903698">
        <w:rPr>
          <w:sz w:val="28"/>
          <w:szCs w:val="28"/>
        </w:rPr>
        <w:t xml:space="preserve">рублей и расходам в сумме </w:t>
      </w:r>
      <w:r>
        <w:rPr>
          <w:sz w:val="28"/>
          <w:szCs w:val="28"/>
        </w:rPr>
        <w:t xml:space="preserve">7 172,045 </w:t>
      </w:r>
      <w:r w:rsidRPr="0090369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расходов</w:t>
      </w:r>
      <w:r w:rsidRPr="00903698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</w:t>
      </w:r>
      <w:r w:rsidRPr="0090369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871,966 </w:t>
      </w:r>
      <w:r w:rsidRPr="0090369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30179" w:rsidRPr="00B1635E" w:rsidRDefault="00030179" w:rsidP="00030179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>
        <w:rPr>
          <w:sz w:val="28"/>
          <w:szCs w:val="28"/>
        </w:rPr>
        <w:t>2</w:t>
      </w:r>
      <w:r w:rsidRPr="00B1635E">
        <w:rPr>
          <w:sz w:val="28"/>
          <w:szCs w:val="28"/>
        </w:rPr>
        <w:t xml:space="preserve"> год по доходам согласно  приложению №1 к настоящему решению.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B1635E" w:rsidRDefault="00030179" w:rsidP="00030179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>
        <w:rPr>
          <w:sz w:val="28"/>
          <w:szCs w:val="28"/>
        </w:rPr>
        <w:t>2</w:t>
      </w:r>
      <w:r w:rsidRPr="00B1635E">
        <w:rPr>
          <w:sz w:val="28"/>
          <w:szCs w:val="28"/>
        </w:rPr>
        <w:t xml:space="preserve"> год по расходам согласно приложению №2 к настоящему решению.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030179" w:rsidRPr="00D80272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4473C0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6B614F" w:rsidRDefault="00030179" w:rsidP="00030179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6B614F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6B614F" w:rsidRDefault="00030179" w:rsidP="00030179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030179" w:rsidRDefault="00030179" w:rsidP="00030179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030179" w:rsidRPr="006B614F" w:rsidRDefault="00030179" w:rsidP="00030179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>
        <w:rPr>
          <w:sz w:val="28"/>
          <w:szCs w:val="28"/>
        </w:rPr>
        <w:t xml:space="preserve">                                                 А.Н.Логвиненко</w:t>
      </w:r>
    </w:p>
    <w:p w:rsidR="00030179" w:rsidRPr="006B614F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Pr="004473C0" w:rsidRDefault="00030179" w:rsidP="00030179">
      <w:pPr>
        <w:ind w:firstLine="709"/>
        <w:jc w:val="both"/>
        <w:rPr>
          <w:sz w:val="28"/>
          <w:szCs w:val="28"/>
        </w:rPr>
      </w:pPr>
    </w:p>
    <w:p w:rsidR="00030179" w:rsidRDefault="00030179" w:rsidP="00030179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030179" w:rsidRDefault="00030179" w:rsidP="00030179">
      <w:pPr>
        <w:jc w:val="both"/>
        <w:rPr>
          <w:sz w:val="28"/>
          <w:szCs w:val="28"/>
        </w:rPr>
        <w:sectPr w:rsidR="00030179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179" w:rsidRPr="00FF2926" w:rsidRDefault="00030179" w:rsidP="00030179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FF2926">
        <w:rPr>
          <w:sz w:val="28"/>
          <w:szCs w:val="28"/>
        </w:rPr>
        <w:t>1</w:t>
      </w:r>
    </w:p>
    <w:p w:rsidR="00030179" w:rsidRPr="00FF2926" w:rsidRDefault="00030179" w:rsidP="00030179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030179" w:rsidRPr="00FF2926" w:rsidRDefault="00030179" w:rsidP="00030179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>МО Каировский сельсовет</w:t>
      </w:r>
    </w:p>
    <w:p w:rsidR="00030179" w:rsidRPr="00FF2926" w:rsidRDefault="00030179" w:rsidP="00030179">
      <w:pPr>
        <w:ind w:left="5954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_</w:t>
      </w:r>
      <w:r w:rsidRPr="00FF29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030179" w:rsidRPr="00830640" w:rsidRDefault="00030179" w:rsidP="00030179">
      <w:pPr>
        <w:jc w:val="center"/>
        <w:rPr>
          <w:sz w:val="28"/>
          <w:szCs w:val="28"/>
        </w:rPr>
      </w:pPr>
    </w:p>
    <w:p w:rsidR="00030179" w:rsidRDefault="00030179" w:rsidP="00030179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Каировский сельсовет за </w:t>
      </w:r>
      <w:r w:rsidRPr="001C79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C7909">
        <w:rPr>
          <w:sz w:val="28"/>
          <w:szCs w:val="28"/>
        </w:rPr>
        <w:t xml:space="preserve"> год по доходам</w:t>
      </w:r>
      <w:r>
        <w:rPr>
          <w:sz w:val="28"/>
          <w:szCs w:val="28"/>
        </w:rPr>
        <w:t xml:space="preserve"> </w:t>
      </w:r>
    </w:p>
    <w:p w:rsidR="00030179" w:rsidRDefault="00030179" w:rsidP="00030179">
      <w:pPr>
        <w:ind w:left="993" w:right="939"/>
        <w:jc w:val="center"/>
        <w:rPr>
          <w:sz w:val="28"/>
          <w:szCs w:val="28"/>
        </w:rPr>
      </w:pP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030179" w:rsidRPr="00CA1BAA" w:rsidTr="00566CF2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CA1BAA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CA1BAA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CA1BAA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030179" w:rsidRPr="00CA1BAA" w:rsidTr="00566CF2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CA1BAA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CA1BAA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%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297 53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0 0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4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58 094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76 6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2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644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 7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030179" w:rsidRPr="00CA1BAA" w:rsidTr="00566CF2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 3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3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0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из них налог, взимаемый в связи с применением УС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17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7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 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 84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A1BAA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25 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 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030179" w:rsidRPr="00CA1BAA" w:rsidTr="00566CF2">
        <w:trPr>
          <w:trHeight w:val="39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  <w:r w:rsidRPr="00CA1B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CA1BAA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41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45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9 436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23 45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0179" w:rsidRPr="00CA1BAA" w:rsidTr="00566CF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030179" w:rsidRPr="00CA1BAA" w:rsidTr="00566CF2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A27BD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62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6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A27BDF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 106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 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912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 6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6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030179" w:rsidRPr="00CA1BAA" w:rsidTr="00566CF2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79" w:rsidRPr="00CA1BAA" w:rsidRDefault="00030179" w:rsidP="00566CF2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CA1BAA" w:rsidTr="00566CF2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9" w:rsidRPr="00F510FA" w:rsidRDefault="00030179" w:rsidP="00566CF2">
            <w:pPr>
              <w:rPr>
                <w:color w:val="000000"/>
                <w:sz w:val="22"/>
                <w:szCs w:val="22"/>
              </w:rPr>
            </w:pPr>
            <w:r w:rsidRPr="00F510F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 73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 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79" w:rsidRPr="00CA1BAA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30179" w:rsidRDefault="00030179" w:rsidP="00030179">
      <w:pPr>
        <w:rPr>
          <w:sz w:val="28"/>
          <w:szCs w:val="28"/>
        </w:rPr>
      </w:pPr>
    </w:p>
    <w:p w:rsidR="00030179" w:rsidRPr="00830640" w:rsidRDefault="00030179" w:rsidP="00030179">
      <w:pPr>
        <w:rPr>
          <w:sz w:val="28"/>
          <w:szCs w:val="28"/>
        </w:rPr>
        <w:sectPr w:rsidR="00030179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030179" w:rsidRPr="00830640" w:rsidRDefault="00030179" w:rsidP="0003017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30179" w:rsidRDefault="00030179" w:rsidP="00030179">
      <w:pPr>
        <w:ind w:left="5103"/>
        <w:jc w:val="right"/>
        <w:rPr>
          <w:sz w:val="28"/>
          <w:szCs w:val="28"/>
        </w:rPr>
      </w:pPr>
      <w:r w:rsidRPr="00830640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д</w:t>
      </w:r>
      <w:r w:rsidRPr="00830640">
        <w:rPr>
          <w:sz w:val="28"/>
          <w:szCs w:val="28"/>
        </w:rPr>
        <w:t xml:space="preserve">епутатов </w:t>
      </w:r>
    </w:p>
    <w:p w:rsidR="00030179" w:rsidRPr="00830640" w:rsidRDefault="00030179" w:rsidP="00030179">
      <w:pPr>
        <w:ind w:left="5103"/>
        <w:jc w:val="right"/>
        <w:rPr>
          <w:sz w:val="28"/>
          <w:szCs w:val="28"/>
        </w:rPr>
      </w:pPr>
      <w:r w:rsidRPr="00830640">
        <w:rPr>
          <w:sz w:val="28"/>
          <w:szCs w:val="28"/>
        </w:rPr>
        <w:t>МО Каировский сельсовет</w:t>
      </w:r>
    </w:p>
    <w:p w:rsidR="00030179" w:rsidRDefault="00030179" w:rsidP="00030179">
      <w:pPr>
        <w:ind w:left="5103"/>
        <w:jc w:val="right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</w:t>
      </w:r>
      <w:r w:rsidRPr="00FF29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030179" w:rsidRPr="00ED1487" w:rsidRDefault="00030179" w:rsidP="00030179">
      <w:pPr>
        <w:ind w:left="6521"/>
        <w:rPr>
          <w:b/>
          <w:bCs/>
        </w:rPr>
      </w:pPr>
    </w:p>
    <w:p w:rsidR="00030179" w:rsidRDefault="00030179" w:rsidP="00030179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за </w:t>
      </w:r>
      <w:r w:rsidRPr="00E60F4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E60F47">
        <w:rPr>
          <w:bCs/>
          <w:sz w:val="28"/>
          <w:szCs w:val="28"/>
        </w:rPr>
        <w:t xml:space="preserve"> года  по расходам</w:t>
      </w:r>
      <w:r>
        <w:rPr>
          <w:bCs/>
          <w:sz w:val="28"/>
          <w:szCs w:val="28"/>
        </w:rPr>
        <w:t xml:space="preserve"> 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030179" w:rsidRPr="00756EB9" w:rsidTr="00566CF2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756EB9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756EB9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756EB9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030179" w:rsidRPr="00756EB9" w:rsidTr="00566CF2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756EB9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79" w:rsidRPr="00756EB9" w:rsidRDefault="00030179" w:rsidP="00566CF2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%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092 434,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172 0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,6</w:t>
            </w:r>
          </w:p>
        </w:tc>
      </w:tr>
      <w:tr w:rsidR="00030179" w:rsidRPr="00756EB9" w:rsidTr="00566CF2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 725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 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8 282,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8 2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27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56EB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273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201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756EB9">
              <w:rPr>
                <w:color w:val="000000"/>
                <w:sz w:val="22"/>
                <w:szCs w:val="22"/>
              </w:rPr>
              <w:t>Межбюджетные трансферты на осуществление части переданных в район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 59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2F2A9F">
              <w:rPr>
                <w:color w:val="000000"/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89,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7 607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 84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0 779,3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 099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Коммунальное хозя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685,1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68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179" w:rsidRDefault="00030179" w:rsidP="00566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 094,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 414,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8 338,25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51 394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30179" w:rsidRPr="00756EB9" w:rsidTr="00566CF2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rPr>
                <w:color w:val="000000"/>
                <w:sz w:val="22"/>
                <w:szCs w:val="22"/>
              </w:rPr>
            </w:pPr>
          </w:p>
        </w:tc>
      </w:tr>
      <w:tr w:rsidR="00030179" w:rsidRPr="00756EB9" w:rsidTr="00566CF2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95 79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95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0179" w:rsidRPr="00756EB9" w:rsidTr="00566CF2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Pr="00756EB9" w:rsidRDefault="00030179" w:rsidP="00566CF2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73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 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017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30179" w:rsidRPr="00756EB9" w:rsidRDefault="00030179" w:rsidP="00566C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57C21" w:rsidRDefault="00757C21" w:rsidP="00757C21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757C21" w:rsidRPr="00EC1177" w:rsidRDefault="00757C21" w:rsidP="00757C21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757C21" w:rsidRDefault="00757C21" w:rsidP="00757C21">
      <w:pPr>
        <w:ind w:left="4536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3.02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 xml:space="preserve">23  </w:t>
      </w:r>
      <w:r w:rsidRPr="00EC1177">
        <w:rPr>
          <w:sz w:val="28"/>
          <w:szCs w:val="28"/>
        </w:rPr>
        <w:t>№</w:t>
      </w:r>
      <w:r>
        <w:rPr>
          <w:sz w:val="28"/>
          <w:szCs w:val="28"/>
        </w:rPr>
        <w:t xml:space="preserve"> 0</w:t>
      </w:r>
      <w:r w:rsidR="00661B8D">
        <w:rPr>
          <w:sz w:val="28"/>
          <w:szCs w:val="28"/>
        </w:rPr>
        <w:t>8</w:t>
      </w:r>
      <w:r>
        <w:rPr>
          <w:sz w:val="28"/>
          <w:szCs w:val="28"/>
        </w:rPr>
        <w:t xml:space="preserve">-п </w:t>
      </w:r>
    </w:p>
    <w:p w:rsidR="00757C21" w:rsidRDefault="00757C21" w:rsidP="00757C21">
      <w:pPr>
        <w:ind w:left="4536"/>
        <w:jc w:val="right"/>
        <w:rPr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757C21" w:rsidRPr="00284892" w:rsidTr="00566CF2">
        <w:trPr>
          <w:trHeight w:val="961"/>
          <w:jc w:val="center"/>
        </w:trPr>
        <w:tc>
          <w:tcPr>
            <w:tcW w:w="3321" w:type="dxa"/>
          </w:tcPr>
          <w:p w:rsidR="00757C21" w:rsidRPr="00284892" w:rsidRDefault="00757C21" w:rsidP="00566CF2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7C21" w:rsidRPr="00284892" w:rsidRDefault="00555C54" w:rsidP="00566CF2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53340</wp:posOffset>
                  </wp:positionV>
                  <wp:extent cx="438150" cy="762000"/>
                  <wp:effectExtent l="19050" t="0" r="0" b="0"/>
                  <wp:wrapNone/>
                  <wp:docPr id="3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757C21" w:rsidRPr="00284892" w:rsidRDefault="00757C21" w:rsidP="00566CF2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ЕКТ</w:t>
            </w:r>
          </w:p>
        </w:tc>
      </w:tr>
    </w:tbl>
    <w:p w:rsidR="00757C21" w:rsidRPr="00284892" w:rsidRDefault="00757C21" w:rsidP="00757C21">
      <w:pPr>
        <w:ind w:right="-1"/>
        <w:rPr>
          <w:rFonts w:eastAsia="Calibri"/>
          <w:noProof/>
        </w:rPr>
      </w:pPr>
    </w:p>
    <w:p w:rsidR="00757C21" w:rsidRPr="00284892" w:rsidRDefault="00757C21" w:rsidP="00757C21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b/>
          <w:caps/>
          <w:sz w:val="28"/>
          <w:szCs w:val="28"/>
        </w:rPr>
        <w:t>КАИРОВСКИЙ</w:t>
      </w:r>
      <w:r w:rsidRPr="00284892">
        <w:rPr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757C21" w:rsidRPr="00284892" w:rsidRDefault="00002095" w:rsidP="00757C21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757C21" w:rsidRPr="00284892">
        <w:rPr>
          <w:b/>
          <w:caps/>
          <w:sz w:val="28"/>
          <w:szCs w:val="28"/>
        </w:rPr>
        <w:t xml:space="preserve"> созыв</w:t>
      </w:r>
    </w:p>
    <w:p w:rsidR="00757C21" w:rsidRPr="00284892" w:rsidRDefault="00757C21" w:rsidP="00757C21">
      <w:pPr>
        <w:ind w:right="-1"/>
        <w:jc w:val="center"/>
        <w:rPr>
          <w:b/>
          <w:caps/>
          <w:sz w:val="28"/>
          <w:szCs w:val="28"/>
        </w:rPr>
      </w:pPr>
    </w:p>
    <w:p w:rsidR="00757C21" w:rsidRPr="00284892" w:rsidRDefault="00757C21" w:rsidP="00757C21">
      <w:pPr>
        <w:jc w:val="center"/>
        <w:rPr>
          <w:b/>
          <w:sz w:val="28"/>
          <w:szCs w:val="28"/>
        </w:rPr>
      </w:pPr>
      <w:r w:rsidRPr="00284892">
        <w:rPr>
          <w:b/>
          <w:sz w:val="28"/>
          <w:szCs w:val="28"/>
        </w:rPr>
        <w:t>Р Е Ш Е Н И Е</w:t>
      </w:r>
    </w:p>
    <w:p w:rsidR="00757C21" w:rsidRPr="00284892" w:rsidRDefault="00002095" w:rsidP="00757C21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адцать седьмого</w:t>
      </w:r>
      <w:r w:rsidR="00757C21" w:rsidRPr="00284892">
        <w:rPr>
          <w:sz w:val="28"/>
          <w:szCs w:val="28"/>
        </w:rPr>
        <w:t xml:space="preserve"> заседания Совета депутатов </w:t>
      </w:r>
    </w:p>
    <w:p w:rsidR="00757C21" w:rsidRDefault="00757C21" w:rsidP="00757C21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284892">
        <w:rPr>
          <w:sz w:val="28"/>
          <w:szCs w:val="28"/>
        </w:rPr>
        <w:t xml:space="preserve"> сельсовета Саракташского района </w:t>
      </w:r>
    </w:p>
    <w:p w:rsidR="00757C21" w:rsidRPr="00284892" w:rsidRDefault="00757C21" w:rsidP="00757C21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 xml:space="preserve">Оренбургской области </w:t>
      </w:r>
      <w:r w:rsidR="00002095">
        <w:rPr>
          <w:sz w:val="28"/>
          <w:szCs w:val="28"/>
        </w:rPr>
        <w:t>четвертого</w:t>
      </w:r>
      <w:r w:rsidRPr="00284892">
        <w:rPr>
          <w:sz w:val="28"/>
          <w:szCs w:val="28"/>
        </w:rPr>
        <w:t xml:space="preserve"> созыва</w:t>
      </w:r>
    </w:p>
    <w:p w:rsidR="00757C21" w:rsidRPr="00284892" w:rsidRDefault="00757C21" w:rsidP="00757C21">
      <w:pPr>
        <w:rPr>
          <w:sz w:val="28"/>
          <w:szCs w:val="28"/>
        </w:rPr>
      </w:pPr>
    </w:p>
    <w:p w:rsidR="00757C21" w:rsidRPr="00284892" w:rsidRDefault="00757C21" w:rsidP="00757C21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002095">
        <w:rPr>
          <w:sz w:val="28"/>
          <w:szCs w:val="28"/>
        </w:rPr>
        <w:t>____</w:t>
      </w:r>
      <w:r>
        <w:rPr>
          <w:sz w:val="28"/>
          <w:szCs w:val="28"/>
        </w:rPr>
        <w:t>__                                     с. Каировка</w:t>
      </w:r>
      <w:r w:rsidRPr="00284892">
        <w:rPr>
          <w:sz w:val="28"/>
          <w:szCs w:val="28"/>
        </w:rPr>
        <w:t xml:space="preserve">                </w:t>
      </w:r>
      <w:r w:rsidR="00002095">
        <w:rPr>
          <w:sz w:val="28"/>
          <w:szCs w:val="28"/>
        </w:rPr>
        <w:t xml:space="preserve">            </w:t>
      </w:r>
      <w:r w:rsidRPr="00284892">
        <w:rPr>
          <w:sz w:val="28"/>
          <w:szCs w:val="28"/>
        </w:rPr>
        <w:t xml:space="preserve">       №</w:t>
      </w:r>
      <w:r>
        <w:rPr>
          <w:sz w:val="28"/>
          <w:szCs w:val="28"/>
        </w:rPr>
        <w:t>___</w:t>
      </w:r>
    </w:p>
    <w:p w:rsidR="00757C21" w:rsidRPr="00002095" w:rsidRDefault="00757C21" w:rsidP="00002095">
      <w:pPr>
        <w:shd w:val="clear" w:color="auto" w:fill="FFFFFF"/>
        <w:jc w:val="center"/>
        <w:rPr>
          <w:caps/>
          <w:sz w:val="28"/>
          <w:szCs w:val="28"/>
        </w:rPr>
      </w:pP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02095">
        <w:rPr>
          <w:rFonts w:ascii="Times New Roman" w:hAnsi="Times New Roman"/>
          <w:b w:val="0"/>
          <w:sz w:val="28"/>
          <w:szCs w:val="28"/>
        </w:rPr>
        <w:t xml:space="preserve">О внесении изменений в Правила благоустройства территории муниципального образования Каировский сельсовет </w:t>
      </w: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02095">
        <w:rPr>
          <w:rFonts w:ascii="Times New Roman" w:hAnsi="Times New Roman"/>
          <w:b w:val="0"/>
          <w:sz w:val="28"/>
          <w:szCs w:val="28"/>
        </w:rPr>
        <w:t>Саракташского района Оренбургской области</w:t>
      </w: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757C21" w:rsidRPr="00002095" w:rsidRDefault="00757C21" w:rsidP="00002095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757C21" w:rsidRPr="004D677D" w:rsidRDefault="00757C21" w:rsidP="00757C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7</w:t>
      </w:r>
      <w:r w:rsidRPr="004D677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руководствуясь </w:t>
      </w:r>
      <w:r w:rsidRPr="004D677D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Каировский</w:t>
      </w:r>
      <w:r w:rsidRPr="004D677D">
        <w:rPr>
          <w:sz w:val="28"/>
          <w:szCs w:val="28"/>
        </w:rPr>
        <w:t xml:space="preserve">сельсовет Саракташского района Оренбургской области </w:t>
      </w:r>
    </w:p>
    <w:p w:rsidR="00757C21" w:rsidRPr="004D677D" w:rsidRDefault="00757C21" w:rsidP="00757C21">
      <w:pPr>
        <w:tabs>
          <w:tab w:val="left" w:pos="800"/>
        </w:tabs>
        <w:ind w:firstLine="709"/>
        <w:jc w:val="both"/>
        <w:rPr>
          <w:sz w:val="28"/>
          <w:szCs w:val="28"/>
        </w:rPr>
      </w:pPr>
    </w:p>
    <w:p w:rsidR="00757C21" w:rsidRPr="004D677D" w:rsidRDefault="00757C21" w:rsidP="00757C21">
      <w:pPr>
        <w:ind w:firstLine="709"/>
        <w:rPr>
          <w:sz w:val="28"/>
          <w:szCs w:val="28"/>
        </w:rPr>
      </w:pPr>
      <w:r w:rsidRPr="004D677D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4D677D">
        <w:rPr>
          <w:sz w:val="28"/>
          <w:szCs w:val="28"/>
        </w:rPr>
        <w:t>сельсовета</w:t>
      </w:r>
    </w:p>
    <w:p w:rsidR="00757C21" w:rsidRPr="004D677D" w:rsidRDefault="00757C21" w:rsidP="00757C21">
      <w:pPr>
        <w:ind w:firstLine="709"/>
        <w:rPr>
          <w:sz w:val="28"/>
          <w:szCs w:val="28"/>
        </w:rPr>
      </w:pPr>
    </w:p>
    <w:p w:rsidR="00757C21" w:rsidRPr="004D677D" w:rsidRDefault="00757C21" w:rsidP="00757C21">
      <w:pPr>
        <w:ind w:firstLine="709"/>
        <w:rPr>
          <w:sz w:val="28"/>
          <w:szCs w:val="28"/>
        </w:rPr>
      </w:pPr>
      <w:r w:rsidRPr="004D677D">
        <w:rPr>
          <w:sz w:val="28"/>
          <w:szCs w:val="28"/>
        </w:rPr>
        <w:t>Р Е Ш И Л :</w:t>
      </w:r>
    </w:p>
    <w:p w:rsidR="00757C21" w:rsidRPr="004D677D" w:rsidRDefault="00757C21" w:rsidP="00757C21">
      <w:pPr>
        <w:ind w:firstLine="709"/>
        <w:rPr>
          <w:sz w:val="28"/>
          <w:szCs w:val="28"/>
        </w:rPr>
      </w:pPr>
    </w:p>
    <w:p w:rsidR="00757C21" w:rsidRDefault="00757C21" w:rsidP="00757C21">
      <w:pPr>
        <w:ind w:firstLine="709"/>
        <w:jc w:val="both"/>
        <w:rPr>
          <w:sz w:val="28"/>
          <w:szCs w:val="28"/>
        </w:rPr>
      </w:pPr>
      <w:r w:rsidRPr="004D677D">
        <w:rPr>
          <w:sz w:val="28"/>
          <w:szCs w:val="28"/>
        </w:rPr>
        <w:t xml:space="preserve">1.Внести </w:t>
      </w:r>
      <w:r w:rsidRPr="009F67E6">
        <w:rPr>
          <w:sz w:val="28"/>
          <w:szCs w:val="28"/>
        </w:rPr>
        <w:t>в Правила благоустройства территории муниципального об</w:t>
      </w:r>
      <w:r>
        <w:rPr>
          <w:sz w:val="28"/>
          <w:szCs w:val="28"/>
        </w:rPr>
        <w:t xml:space="preserve">разования Каировский сельсовет </w:t>
      </w:r>
      <w:r w:rsidRPr="009F67E6">
        <w:rPr>
          <w:sz w:val="28"/>
          <w:szCs w:val="28"/>
        </w:rPr>
        <w:t>Саракташского района Оренбургской области</w:t>
      </w:r>
      <w:r w:rsidRPr="004D677D">
        <w:rPr>
          <w:sz w:val="28"/>
          <w:szCs w:val="28"/>
        </w:rPr>
        <w:t xml:space="preserve">, утвержденные решением Совета депутатов </w:t>
      </w:r>
      <w:r>
        <w:rPr>
          <w:sz w:val="28"/>
          <w:szCs w:val="28"/>
        </w:rPr>
        <w:t>Каировского</w:t>
      </w:r>
      <w:r w:rsidR="00002095">
        <w:rPr>
          <w:sz w:val="28"/>
          <w:szCs w:val="28"/>
        </w:rPr>
        <w:t xml:space="preserve"> </w:t>
      </w:r>
      <w:r w:rsidRPr="004D677D">
        <w:rPr>
          <w:sz w:val="28"/>
          <w:szCs w:val="28"/>
        </w:rPr>
        <w:t>сельсовета Саракташского района Оренбург</w:t>
      </w:r>
      <w:r>
        <w:rPr>
          <w:sz w:val="28"/>
          <w:szCs w:val="28"/>
        </w:rPr>
        <w:t>ской области от 15.04.2011</w:t>
      </w:r>
      <w:r w:rsidR="000020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6, </w:t>
      </w:r>
      <w:r w:rsidRPr="00072254">
        <w:rPr>
          <w:sz w:val="28"/>
          <w:szCs w:val="28"/>
        </w:rPr>
        <w:t xml:space="preserve">с изменениями, внесёнными решениями Совета депутатов </w:t>
      </w:r>
      <w:r>
        <w:rPr>
          <w:sz w:val="28"/>
          <w:szCs w:val="28"/>
        </w:rPr>
        <w:t>Каировского</w:t>
      </w:r>
      <w:r w:rsidR="00002095">
        <w:rPr>
          <w:sz w:val="28"/>
          <w:szCs w:val="28"/>
        </w:rPr>
        <w:t xml:space="preserve"> </w:t>
      </w:r>
      <w:r w:rsidRPr="00072254">
        <w:rPr>
          <w:sz w:val="28"/>
          <w:szCs w:val="28"/>
        </w:rPr>
        <w:t>сельсовета Саракташского района Оренбур</w:t>
      </w:r>
      <w:r>
        <w:rPr>
          <w:sz w:val="28"/>
          <w:szCs w:val="28"/>
        </w:rPr>
        <w:t>гской области от 10.08.2018 № 119,</w:t>
      </w:r>
      <w:r w:rsidR="0000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авила) </w:t>
      </w:r>
      <w:r w:rsidRPr="004D677D">
        <w:rPr>
          <w:sz w:val="28"/>
          <w:szCs w:val="28"/>
        </w:rPr>
        <w:t>следующие изменения:</w:t>
      </w:r>
    </w:p>
    <w:p w:rsidR="00757C21" w:rsidRDefault="00757C21" w:rsidP="0075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2 пункта 2.22.1. Правил изложить</w:t>
      </w:r>
      <w:r w:rsidR="00002095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757C21" w:rsidRPr="004D677D" w:rsidRDefault="00757C21" w:rsidP="0075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64637">
        <w:rPr>
          <w:sz w:val="28"/>
          <w:szCs w:val="28"/>
        </w:rPr>
        <w:t>Согласование технической документации производится с собственником дороги, администрацией, коммунальными и инженерными службам</w:t>
      </w:r>
      <w:r>
        <w:rPr>
          <w:sz w:val="28"/>
          <w:szCs w:val="28"/>
        </w:rPr>
        <w:t>и».</w:t>
      </w:r>
    </w:p>
    <w:p w:rsidR="00757C21" w:rsidRPr="00F617E8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 w:rsidRPr="00F617E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617E8">
        <w:rPr>
          <w:sz w:val="28"/>
          <w:szCs w:val="28"/>
        </w:rPr>
        <w:t>.Пункт 2.22.8</w:t>
      </w:r>
      <w:r>
        <w:rPr>
          <w:sz w:val="28"/>
          <w:szCs w:val="28"/>
        </w:rPr>
        <w:t>.</w:t>
      </w:r>
      <w:r w:rsidRPr="00F617E8">
        <w:rPr>
          <w:sz w:val="28"/>
          <w:szCs w:val="28"/>
        </w:rPr>
        <w:t>Правил изложить в следующей редакции:</w:t>
      </w:r>
    </w:p>
    <w:p w:rsidR="00757C21" w:rsidRPr="000B5146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2.8. </w:t>
      </w:r>
      <w:r w:rsidRPr="00264637">
        <w:rPr>
          <w:sz w:val="28"/>
          <w:szCs w:val="28"/>
        </w:rPr>
        <w:t>Частичное или полное закрытие движения на улицах, тротуарах для производства земляных работ производится решением органа местного самоуправления с уведомлением ОГИБДД ОМВД</w:t>
      </w:r>
      <w:r>
        <w:rPr>
          <w:sz w:val="28"/>
          <w:szCs w:val="28"/>
        </w:rPr>
        <w:t xml:space="preserve"> России по Саракташскому району».</w:t>
      </w:r>
    </w:p>
    <w:p w:rsidR="00757C21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.22.9.Правил изложить в следующей редакции:</w:t>
      </w:r>
    </w:p>
    <w:p w:rsidR="00757C21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2.9. </w:t>
      </w:r>
      <w:r w:rsidRPr="00264637">
        <w:rPr>
          <w:sz w:val="28"/>
          <w:szCs w:val="28"/>
        </w:rPr>
        <w:t>При выполнении кратковременных работ на дорогах (осмотр и очистка колодцев, ямочный ремонт и уборка проезжей части, ремонт наружного освещения и т.д.), не требующих производства вскрышных работ, согласование производства работ не требуется</w:t>
      </w:r>
      <w:r>
        <w:rPr>
          <w:sz w:val="28"/>
          <w:szCs w:val="28"/>
        </w:rPr>
        <w:t>»</w:t>
      </w:r>
      <w:r w:rsidRPr="00264637">
        <w:rPr>
          <w:sz w:val="28"/>
          <w:szCs w:val="28"/>
        </w:rPr>
        <w:t>.</w:t>
      </w:r>
    </w:p>
    <w:p w:rsidR="00757C21" w:rsidRDefault="00757C21" w:rsidP="00757C2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2 пункта 2.22.23 Правил изложить в следующей редакции:</w:t>
      </w:r>
    </w:p>
    <w:p w:rsidR="00757C21" w:rsidRPr="00CD40AD" w:rsidRDefault="00757C21" w:rsidP="00757C21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-</w:t>
      </w:r>
      <w:r w:rsidRPr="00264637">
        <w:rPr>
          <w:sz w:val="28"/>
          <w:szCs w:val="28"/>
        </w:rPr>
        <w:t xml:space="preserve"> производство земляных работ на дорогах без согласования с собственником дороги и отсутствия уведомления ОГИБДД ОМВД России по Саракташскому району Оренбургской области;</w:t>
      </w:r>
      <w:r>
        <w:rPr>
          <w:sz w:val="28"/>
          <w:szCs w:val="28"/>
        </w:rPr>
        <w:t>».</w:t>
      </w:r>
    </w:p>
    <w:p w:rsidR="00757C21" w:rsidRPr="004D677D" w:rsidRDefault="00757C21" w:rsidP="00757C21">
      <w:pPr>
        <w:ind w:firstLine="709"/>
        <w:jc w:val="both"/>
        <w:rPr>
          <w:sz w:val="28"/>
          <w:szCs w:val="28"/>
        </w:rPr>
      </w:pPr>
      <w:r w:rsidRPr="004D677D"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официальном сайте муниципального образования </w:t>
      </w:r>
      <w:hyperlink r:id="rId9" w:history="1">
        <w:r w:rsidRPr="00002095">
          <w:rPr>
            <w:rStyle w:val="aa"/>
            <w:color w:val="000000"/>
            <w:sz w:val="28"/>
            <w:szCs w:val="28"/>
            <w:u w:val="none"/>
          </w:rPr>
          <w:t>Каировский</w:t>
        </w:r>
      </w:hyperlink>
      <w:r w:rsidRPr="004D677D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3B22C0" w:rsidRPr="003A23D1" w:rsidRDefault="00757C21" w:rsidP="003B22C0">
      <w:pPr>
        <w:ind w:firstLine="709"/>
        <w:jc w:val="both"/>
        <w:rPr>
          <w:b/>
          <w:sz w:val="28"/>
          <w:szCs w:val="28"/>
        </w:rPr>
      </w:pPr>
      <w:r w:rsidRPr="00986369">
        <w:rPr>
          <w:sz w:val="28"/>
          <w:szCs w:val="28"/>
        </w:rPr>
        <w:t xml:space="preserve">3. </w:t>
      </w:r>
      <w:r w:rsidR="003B22C0" w:rsidRPr="00C61A74">
        <w:rPr>
          <w:sz w:val="28"/>
          <w:szCs w:val="28"/>
        </w:rPr>
        <w:t xml:space="preserve">Контроль за исполнением данного решения возложить на </w:t>
      </w:r>
      <w:r w:rsidR="003B22C0" w:rsidRPr="003A23D1">
        <w:rPr>
          <w:sz w:val="28"/>
          <w:szCs w:val="28"/>
        </w:rPr>
        <w:t>постоянную комиссию Совета депутатов сельсовета по мандатным вопросам, вопросам местного самоуправления, законности, правопорядка,  работе с общественными и религиозными объединениями, национальным вопросам и делам военнослужащих (</w:t>
      </w:r>
      <w:r w:rsidR="003B22C0">
        <w:rPr>
          <w:sz w:val="28"/>
          <w:szCs w:val="28"/>
        </w:rPr>
        <w:t>Тонова С.Я</w:t>
      </w:r>
      <w:r w:rsidR="003B22C0" w:rsidRPr="003A23D1">
        <w:rPr>
          <w:sz w:val="28"/>
          <w:szCs w:val="28"/>
        </w:rPr>
        <w:t>.)</w:t>
      </w:r>
      <w:r w:rsidR="003B22C0">
        <w:rPr>
          <w:sz w:val="28"/>
          <w:szCs w:val="28"/>
        </w:rPr>
        <w:t>.</w:t>
      </w:r>
    </w:p>
    <w:p w:rsidR="00757C21" w:rsidRPr="004D677D" w:rsidRDefault="00757C21" w:rsidP="00757C21">
      <w:pPr>
        <w:tabs>
          <w:tab w:val="left" w:pos="136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57C21" w:rsidRPr="004D677D" w:rsidRDefault="00757C21" w:rsidP="00757C21">
      <w:pPr>
        <w:ind w:firstLine="709"/>
        <w:rPr>
          <w:sz w:val="28"/>
          <w:szCs w:val="28"/>
        </w:rPr>
      </w:pPr>
    </w:p>
    <w:p w:rsidR="00757C21" w:rsidRDefault="00757C21" w:rsidP="00757C21">
      <w:pPr>
        <w:ind w:firstLine="709"/>
        <w:rPr>
          <w:sz w:val="28"/>
          <w:szCs w:val="28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757C21" w:rsidRPr="004D677D" w:rsidTr="00566CF2">
        <w:trPr>
          <w:gridAfter w:val="1"/>
          <w:wAfter w:w="104" w:type="dxa"/>
        </w:trPr>
        <w:tc>
          <w:tcPr>
            <w:tcW w:w="4171" w:type="dxa"/>
            <w:gridSpan w:val="2"/>
          </w:tcPr>
          <w:p w:rsidR="00757C21" w:rsidRPr="004D677D" w:rsidRDefault="00757C21" w:rsidP="00566CF2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757C21" w:rsidRPr="004D677D" w:rsidRDefault="00757C21" w:rsidP="00566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757C21" w:rsidRDefault="00757C21" w:rsidP="0056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757C21" w:rsidRPr="004D677D" w:rsidRDefault="00757C21" w:rsidP="00566CF2">
            <w:pPr>
              <w:rPr>
                <w:sz w:val="28"/>
                <w:szCs w:val="28"/>
              </w:rPr>
            </w:pPr>
          </w:p>
        </w:tc>
      </w:tr>
      <w:tr w:rsidR="00757C21" w:rsidRPr="004D677D" w:rsidTr="00566CF2">
        <w:trPr>
          <w:gridAfter w:val="1"/>
          <w:wAfter w:w="104" w:type="dxa"/>
        </w:trPr>
        <w:tc>
          <w:tcPr>
            <w:tcW w:w="4171" w:type="dxa"/>
            <w:gridSpan w:val="2"/>
          </w:tcPr>
          <w:p w:rsidR="00757C21" w:rsidRPr="004D677D" w:rsidRDefault="00757C21" w:rsidP="00566CF2">
            <w:pPr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</w:t>
            </w:r>
            <w:r w:rsidR="003B22C0">
              <w:rPr>
                <w:sz w:val="28"/>
                <w:szCs w:val="28"/>
              </w:rPr>
              <w:t>О.А.Пяткова</w:t>
            </w:r>
          </w:p>
        </w:tc>
        <w:tc>
          <w:tcPr>
            <w:tcW w:w="899" w:type="dxa"/>
          </w:tcPr>
          <w:p w:rsidR="00757C21" w:rsidRPr="004D677D" w:rsidRDefault="00757C21" w:rsidP="00566CF2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757C21" w:rsidRPr="004D677D" w:rsidRDefault="00757C21" w:rsidP="0056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  А.Н. Логвиненко</w:t>
            </w:r>
          </w:p>
          <w:p w:rsidR="00757C21" w:rsidRPr="004D677D" w:rsidRDefault="00757C21" w:rsidP="00566CF2">
            <w:pPr>
              <w:jc w:val="both"/>
              <w:rPr>
                <w:sz w:val="28"/>
                <w:szCs w:val="28"/>
              </w:rPr>
            </w:pPr>
          </w:p>
        </w:tc>
      </w:tr>
      <w:tr w:rsidR="00757C21" w:rsidRPr="004D677D" w:rsidTr="00566CF2">
        <w:tblPrEx>
          <w:tblLook w:val="01E0"/>
        </w:tblPrEx>
        <w:tc>
          <w:tcPr>
            <w:tcW w:w="1548" w:type="dxa"/>
          </w:tcPr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757C21" w:rsidRPr="004D677D" w:rsidRDefault="00757C21" w:rsidP="00566CF2">
            <w:pPr>
              <w:ind w:right="-5"/>
              <w:jc w:val="both"/>
              <w:rPr>
                <w:sz w:val="28"/>
                <w:szCs w:val="28"/>
              </w:rPr>
            </w:pPr>
          </w:p>
          <w:p w:rsidR="003B22C0" w:rsidRDefault="003B22C0" w:rsidP="003B22C0">
            <w:pPr>
              <w:jc w:val="both"/>
              <w:rPr>
                <w:sz w:val="28"/>
                <w:szCs w:val="28"/>
              </w:rPr>
            </w:pPr>
          </w:p>
          <w:p w:rsidR="003B22C0" w:rsidRPr="00C61A74" w:rsidRDefault="003B22C0" w:rsidP="003B22C0">
            <w:pPr>
              <w:jc w:val="both"/>
              <w:rPr>
                <w:sz w:val="28"/>
                <w:szCs w:val="28"/>
              </w:rPr>
            </w:pPr>
            <w:r w:rsidRPr="00C61A74">
              <w:rPr>
                <w:sz w:val="28"/>
                <w:szCs w:val="28"/>
              </w:rPr>
              <w:t xml:space="preserve"> администрации сельсовета, администрации Саракташского</w:t>
            </w:r>
            <w:r>
              <w:rPr>
                <w:sz w:val="28"/>
                <w:szCs w:val="28"/>
              </w:rPr>
              <w:t xml:space="preserve"> района, депутатам, прокуратуре, на сайт, в дело</w:t>
            </w: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757C21" w:rsidRPr="004D677D" w:rsidRDefault="00757C21" w:rsidP="00566CF2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7C21" w:rsidRPr="004D677D" w:rsidRDefault="00757C21" w:rsidP="0075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C21" w:rsidRDefault="00757C21" w:rsidP="003B22C0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57C21" w:rsidRPr="00AA0DD3" w:rsidRDefault="00757C21" w:rsidP="00030179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  <w:sectPr w:rsidR="00757C21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2C0" w:rsidRDefault="003B22C0" w:rsidP="003B22C0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</w:p>
    <w:p w:rsidR="003B22C0" w:rsidRDefault="003B22C0" w:rsidP="003B22C0">
      <w:pPr>
        <w:ind w:left="4536" w:right="-2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</w:p>
    <w:p w:rsidR="003B22C0" w:rsidRPr="00EC1177" w:rsidRDefault="003B22C0" w:rsidP="003B22C0">
      <w:pPr>
        <w:ind w:left="4536" w:right="-2"/>
        <w:jc w:val="right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3B22C0" w:rsidRDefault="003B22C0" w:rsidP="003B22C0">
      <w:pPr>
        <w:ind w:left="4536"/>
        <w:jc w:val="right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3.02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 xml:space="preserve">23  </w:t>
      </w:r>
      <w:r w:rsidRPr="00EC1177">
        <w:rPr>
          <w:sz w:val="28"/>
          <w:szCs w:val="28"/>
        </w:rPr>
        <w:t>№</w:t>
      </w:r>
      <w:r w:rsidR="00661B8D">
        <w:rPr>
          <w:sz w:val="28"/>
          <w:szCs w:val="28"/>
        </w:rPr>
        <w:t xml:space="preserve"> 08</w:t>
      </w:r>
      <w:r>
        <w:rPr>
          <w:sz w:val="28"/>
          <w:szCs w:val="28"/>
        </w:rPr>
        <w:t xml:space="preserve">-п 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CA2718" w:rsidRDefault="00BC2F15" w:rsidP="00BC2F15">
      <w:pPr>
        <w:shd w:val="clear" w:color="auto" w:fill="FFFFFF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>Состав</w:t>
      </w:r>
    </w:p>
    <w:p w:rsidR="00757EBE" w:rsidRDefault="00BC2F15" w:rsidP="00757EBE">
      <w:pPr>
        <w:ind w:left="567" w:right="423"/>
        <w:jc w:val="center"/>
        <w:rPr>
          <w:bCs/>
          <w:sz w:val="28"/>
          <w:szCs w:val="28"/>
        </w:rPr>
      </w:pPr>
      <w:r w:rsidRPr="00CA2718">
        <w:rPr>
          <w:sz w:val="28"/>
          <w:szCs w:val="28"/>
        </w:rPr>
        <w:t xml:space="preserve">рабочей группы </w:t>
      </w:r>
      <w:r w:rsidR="005800E2" w:rsidRPr="00EC1177">
        <w:rPr>
          <w:sz w:val="28"/>
          <w:szCs w:val="28"/>
        </w:rPr>
        <w:t>для организации и проведения публичных слушаний</w:t>
      </w:r>
      <w:r w:rsidR="005800E2">
        <w:rPr>
          <w:sz w:val="28"/>
          <w:szCs w:val="28"/>
        </w:rPr>
        <w:t xml:space="preserve"> </w:t>
      </w:r>
      <w:r w:rsidR="00757EBE">
        <w:rPr>
          <w:sz w:val="28"/>
          <w:szCs w:val="28"/>
        </w:rPr>
        <w:t xml:space="preserve">по обсуждению </w:t>
      </w:r>
      <w:r w:rsidR="00757EBE" w:rsidRPr="00DB0987">
        <w:rPr>
          <w:sz w:val="28"/>
          <w:szCs w:val="28"/>
        </w:rPr>
        <w:t>исполнени</w:t>
      </w:r>
      <w:r w:rsidR="00757EBE">
        <w:rPr>
          <w:sz w:val="28"/>
          <w:szCs w:val="28"/>
        </w:rPr>
        <w:t>я</w:t>
      </w:r>
      <w:r w:rsidR="00757EBE" w:rsidRPr="00DB0987">
        <w:rPr>
          <w:sz w:val="28"/>
          <w:szCs w:val="28"/>
        </w:rPr>
        <w:t xml:space="preserve"> бюджета муниципального образования Каировский сельсовет Саракташского района</w:t>
      </w:r>
      <w:r w:rsidR="00757EBE">
        <w:rPr>
          <w:sz w:val="28"/>
          <w:szCs w:val="28"/>
        </w:rPr>
        <w:t xml:space="preserve"> </w:t>
      </w:r>
      <w:r w:rsidR="00757EBE" w:rsidRPr="00DB0987">
        <w:rPr>
          <w:sz w:val="28"/>
          <w:szCs w:val="28"/>
        </w:rPr>
        <w:t xml:space="preserve"> Оренбургской области  за  202</w:t>
      </w:r>
      <w:r w:rsidR="00757EBE">
        <w:rPr>
          <w:sz w:val="28"/>
          <w:szCs w:val="28"/>
        </w:rPr>
        <w:t>2</w:t>
      </w:r>
      <w:r w:rsidR="00757EBE" w:rsidRPr="00DB0987">
        <w:rPr>
          <w:sz w:val="28"/>
          <w:szCs w:val="28"/>
        </w:rPr>
        <w:t xml:space="preserve"> год</w:t>
      </w:r>
      <w:r w:rsidR="00757EBE">
        <w:rPr>
          <w:sz w:val="28"/>
          <w:szCs w:val="28"/>
        </w:rPr>
        <w:t xml:space="preserve"> и </w:t>
      </w:r>
      <w:r w:rsidR="00757EBE">
        <w:rPr>
          <w:bCs/>
          <w:sz w:val="28"/>
          <w:szCs w:val="28"/>
        </w:rPr>
        <w:t>внесению</w:t>
      </w:r>
      <w:r w:rsidR="00757EBE" w:rsidRPr="008278B0">
        <w:rPr>
          <w:bCs/>
          <w:sz w:val="28"/>
          <w:szCs w:val="28"/>
        </w:rPr>
        <w:t xml:space="preserve"> изменений в Правила благоустройства территории муниципального образования Каировский сельсовет Саракташского района</w:t>
      </w:r>
    </w:p>
    <w:p w:rsidR="00757EBE" w:rsidRPr="00DB0987" w:rsidRDefault="00757EBE" w:rsidP="00757EBE">
      <w:pPr>
        <w:ind w:left="567" w:right="423"/>
        <w:jc w:val="center"/>
        <w:rPr>
          <w:sz w:val="28"/>
          <w:szCs w:val="28"/>
        </w:rPr>
      </w:pPr>
      <w:r w:rsidRPr="008278B0">
        <w:rPr>
          <w:bCs/>
          <w:sz w:val="28"/>
          <w:szCs w:val="28"/>
        </w:rPr>
        <w:t xml:space="preserve"> Оренбургской области</w:t>
      </w:r>
    </w:p>
    <w:p w:rsidR="005800E2" w:rsidRDefault="005800E2" w:rsidP="005800E2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F23B3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.Н.</w:t>
            </w:r>
            <w:r w:rsidR="00BC2F15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</w:t>
            </w:r>
            <w:r w:rsidR="00F23B3B">
              <w:rPr>
                <w:sz w:val="28"/>
                <w:szCs w:val="28"/>
              </w:rPr>
              <w:t>муниципального образования</w:t>
            </w:r>
            <w:r w:rsidRPr="00EC1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BE" w:rsidRDefault="005900BE" w:rsidP="005C3F78">
      <w:r>
        <w:separator/>
      </w:r>
    </w:p>
  </w:endnote>
  <w:endnote w:type="continuationSeparator" w:id="1">
    <w:p w:rsidR="005900BE" w:rsidRDefault="005900BE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BE" w:rsidRDefault="005900BE" w:rsidP="005C3F78">
      <w:r>
        <w:separator/>
      </w:r>
    </w:p>
  </w:footnote>
  <w:footnote w:type="continuationSeparator" w:id="1">
    <w:p w:rsidR="005900BE" w:rsidRDefault="005900BE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095"/>
    <w:rsid w:val="00002720"/>
    <w:rsid w:val="00030179"/>
    <w:rsid w:val="00033134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200AF0"/>
    <w:rsid w:val="00201B85"/>
    <w:rsid w:val="00214FC9"/>
    <w:rsid w:val="00275646"/>
    <w:rsid w:val="00295E5D"/>
    <w:rsid w:val="002B04BF"/>
    <w:rsid w:val="002D2519"/>
    <w:rsid w:val="002D4462"/>
    <w:rsid w:val="002D6325"/>
    <w:rsid w:val="002F3AB8"/>
    <w:rsid w:val="00327989"/>
    <w:rsid w:val="00333684"/>
    <w:rsid w:val="003B22C0"/>
    <w:rsid w:val="003C2DFD"/>
    <w:rsid w:val="003E470B"/>
    <w:rsid w:val="003F40B6"/>
    <w:rsid w:val="00413BB3"/>
    <w:rsid w:val="0042092D"/>
    <w:rsid w:val="00431477"/>
    <w:rsid w:val="00457F92"/>
    <w:rsid w:val="00485555"/>
    <w:rsid w:val="004C76CF"/>
    <w:rsid w:val="004D248D"/>
    <w:rsid w:val="004E030C"/>
    <w:rsid w:val="004F2C7D"/>
    <w:rsid w:val="00517AB2"/>
    <w:rsid w:val="005270FB"/>
    <w:rsid w:val="00532C88"/>
    <w:rsid w:val="0055598C"/>
    <w:rsid w:val="00555C54"/>
    <w:rsid w:val="00566CF2"/>
    <w:rsid w:val="00570E5E"/>
    <w:rsid w:val="005800E2"/>
    <w:rsid w:val="00584DBC"/>
    <w:rsid w:val="0058543D"/>
    <w:rsid w:val="0058748E"/>
    <w:rsid w:val="005900BE"/>
    <w:rsid w:val="005A1260"/>
    <w:rsid w:val="005B4B57"/>
    <w:rsid w:val="005C3F78"/>
    <w:rsid w:val="005D0583"/>
    <w:rsid w:val="005E730A"/>
    <w:rsid w:val="005F01A0"/>
    <w:rsid w:val="00617A5B"/>
    <w:rsid w:val="00620C49"/>
    <w:rsid w:val="00625241"/>
    <w:rsid w:val="006357A4"/>
    <w:rsid w:val="00661B8D"/>
    <w:rsid w:val="0066497D"/>
    <w:rsid w:val="00676056"/>
    <w:rsid w:val="006774EF"/>
    <w:rsid w:val="00686732"/>
    <w:rsid w:val="006B0629"/>
    <w:rsid w:val="006D64A1"/>
    <w:rsid w:val="0070313E"/>
    <w:rsid w:val="00727399"/>
    <w:rsid w:val="007274EF"/>
    <w:rsid w:val="00742A2C"/>
    <w:rsid w:val="0075438D"/>
    <w:rsid w:val="00757C21"/>
    <w:rsid w:val="00757EBE"/>
    <w:rsid w:val="00774D40"/>
    <w:rsid w:val="007B0434"/>
    <w:rsid w:val="007E17B2"/>
    <w:rsid w:val="00801EA4"/>
    <w:rsid w:val="00810799"/>
    <w:rsid w:val="008278B0"/>
    <w:rsid w:val="00846388"/>
    <w:rsid w:val="00874A95"/>
    <w:rsid w:val="008F797B"/>
    <w:rsid w:val="00945630"/>
    <w:rsid w:val="00970004"/>
    <w:rsid w:val="009938A7"/>
    <w:rsid w:val="00997EEF"/>
    <w:rsid w:val="009B05EB"/>
    <w:rsid w:val="009B5E7E"/>
    <w:rsid w:val="00A13DF6"/>
    <w:rsid w:val="00A162EF"/>
    <w:rsid w:val="00A27B28"/>
    <w:rsid w:val="00A44EDE"/>
    <w:rsid w:val="00A71A7A"/>
    <w:rsid w:val="00A750F9"/>
    <w:rsid w:val="00A75BCC"/>
    <w:rsid w:val="00A82275"/>
    <w:rsid w:val="00A90E51"/>
    <w:rsid w:val="00AA0DD3"/>
    <w:rsid w:val="00AA6125"/>
    <w:rsid w:val="00AB7D8B"/>
    <w:rsid w:val="00AC5D01"/>
    <w:rsid w:val="00B071A3"/>
    <w:rsid w:val="00B35D73"/>
    <w:rsid w:val="00B57696"/>
    <w:rsid w:val="00B57BDA"/>
    <w:rsid w:val="00BC2F15"/>
    <w:rsid w:val="00BD2CC0"/>
    <w:rsid w:val="00BD46B6"/>
    <w:rsid w:val="00C159C5"/>
    <w:rsid w:val="00C47C85"/>
    <w:rsid w:val="00C7204E"/>
    <w:rsid w:val="00C73A8E"/>
    <w:rsid w:val="00C91CE7"/>
    <w:rsid w:val="00CA2718"/>
    <w:rsid w:val="00CC1575"/>
    <w:rsid w:val="00D03B79"/>
    <w:rsid w:val="00D1361C"/>
    <w:rsid w:val="00D2065A"/>
    <w:rsid w:val="00D455BD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E6E4F"/>
    <w:rsid w:val="00F0046F"/>
    <w:rsid w:val="00F23B3B"/>
    <w:rsid w:val="00F30C0C"/>
    <w:rsid w:val="00F6081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8278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278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57C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unhideWhenUsed/>
    <w:rsid w:val="00757C2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57C21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3593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3-03T09:57:00Z</cp:lastPrinted>
  <dcterms:created xsi:type="dcterms:W3CDTF">2023-02-17T05:10:00Z</dcterms:created>
  <dcterms:modified xsi:type="dcterms:W3CDTF">2023-02-17T05:10:00Z</dcterms:modified>
</cp:coreProperties>
</file>